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6D" w:rsidRPr="00C91F60" w:rsidRDefault="0015253F" w:rsidP="0015253F">
      <w:pPr>
        <w:bidi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</w:t>
      </w:r>
      <w:r w:rsidR="002F76C1" w:rsidRPr="00C91F60">
        <w:rPr>
          <w:rFonts w:ascii="Traditional Arabic" w:hAnsi="Traditional Arabic" w:cs="Traditional Arabic"/>
          <w:b/>
          <w:bCs/>
          <w:sz w:val="48"/>
          <w:szCs w:val="48"/>
          <w:rtl/>
        </w:rPr>
        <w:t>الجدول الدراسي</w:t>
      </w:r>
    </w:p>
    <w:p w:rsidR="002F76C1" w:rsidRPr="007C5D26" w:rsidRDefault="0015253F" w:rsidP="00485B6E">
      <w:pPr>
        <w:bidi/>
        <w:spacing w:line="192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</w:t>
      </w:r>
      <w:r w:rsidR="00DA74E5" w:rsidRPr="007C5D26">
        <w:rPr>
          <w:rFonts w:ascii="Traditional Arabic" w:hAnsi="Traditional Arabic" w:cs="Traditional Arabic"/>
          <w:sz w:val="28"/>
          <w:szCs w:val="28"/>
          <w:rtl/>
        </w:rPr>
        <w:t xml:space="preserve">الكلية: 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 xml:space="preserve">كلية الدراسات التطبيقية وخدمة المجتمع </w:t>
      </w:r>
    </w:p>
    <w:p w:rsidR="002F76C1" w:rsidRPr="007C5D26" w:rsidRDefault="0015253F" w:rsidP="003A35C8">
      <w:pPr>
        <w:tabs>
          <w:tab w:val="left" w:pos="6990"/>
        </w:tabs>
        <w:bidi/>
        <w:spacing w:line="192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</w:t>
      </w:r>
      <w:r w:rsidR="00DA74E5" w:rsidRPr="007C5D26">
        <w:rPr>
          <w:rFonts w:ascii="Traditional Arabic" w:hAnsi="Traditional Arabic" w:cs="Traditional Arabic"/>
          <w:sz w:val="28"/>
          <w:szCs w:val="28"/>
          <w:rtl/>
        </w:rPr>
        <w:t>القسم</w:t>
      </w:r>
      <w:r w:rsidR="00DA74E5" w:rsidRPr="007C5D26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 xml:space="preserve"> العلوم الإدارية والإنسانية </w:t>
      </w:r>
      <w:r w:rsidR="004F046D"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</w:t>
      </w:r>
      <w:r w:rsidR="00DA74E5" w:rsidRPr="007C5D26">
        <w:rPr>
          <w:rFonts w:ascii="Traditional Arabic" w:hAnsi="Traditional Arabic" w:cs="Traditional Arabic"/>
          <w:sz w:val="28"/>
          <w:szCs w:val="28"/>
          <w:rtl/>
        </w:rPr>
        <w:t xml:space="preserve">الفصل الدراسي: </w:t>
      </w:r>
      <w:r w:rsidR="003A35C8">
        <w:rPr>
          <w:rFonts w:ascii="Traditional Arabic" w:hAnsi="Traditional Arabic" w:cs="Traditional Arabic" w:hint="cs"/>
          <w:sz w:val="28"/>
          <w:szCs w:val="28"/>
          <w:rtl/>
        </w:rPr>
        <w:t xml:space="preserve">الأول </w:t>
      </w:r>
    </w:p>
    <w:p w:rsidR="002F76C1" w:rsidRPr="007C5D26" w:rsidRDefault="0015253F" w:rsidP="009E486E">
      <w:pPr>
        <w:tabs>
          <w:tab w:val="left" w:pos="6990"/>
        </w:tabs>
        <w:bidi/>
        <w:spacing w:line="192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</w:t>
      </w:r>
      <w:r w:rsidR="002F76C1" w:rsidRPr="007C5D26">
        <w:rPr>
          <w:rFonts w:ascii="Traditional Arabic" w:hAnsi="Traditional Arabic" w:cs="Traditional Arabic"/>
          <w:sz w:val="28"/>
          <w:szCs w:val="28"/>
          <w:rtl/>
        </w:rPr>
        <w:t>الاسم: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جواهر سعد السبيعي 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F046D"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</w:t>
      </w:r>
      <w:r w:rsidR="002F76C1" w:rsidRPr="007C5D26">
        <w:rPr>
          <w:rFonts w:ascii="Traditional Arabic" w:hAnsi="Traditional Arabic" w:cs="Traditional Arabic"/>
          <w:sz w:val="28"/>
          <w:szCs w:val="28"/>
          <w:rtl/>
        </w:rPr>
        <w:t>العام الدراسي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144</w:t>
      </w:r>
      <w:r w:rsidR="003A35C8">
        <w:rPr>
          <w:rFonts w:ascii="Traditional Arabic" w:hAnsi="Traditional Arabic" w:cs="Traditional Arabic" w:hint="cs"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A74E5" w:rsidRPr="007C5D26">
        <w:rPr>
          <w:rFonts w:ascii="Traditional Arabic" w:hAnsi="Traditional Arabic" w:cs="Traditional Arabic" w:hint="cs"/>
          <w:sz w:val="28"/>
          <w:szCs w:val="28"/>
          <w:rtl/>
        </w:rPr>
        <w:t xml:space="preserve"> هـ</w:t>
      </w:r>
    </w:p>
    <w:p w:rsidR="002F76C1" w:rsidRPr="007C5D26" w:rsidRDefault="0015253F" w:rsidP="00AD7B02">
      <w:pPr>
        <w:tabs>
          <w:tab w:val="left" w:pos="6990"/>
        </w:tabs>
        <w:bidi/>
        <w:spacing w:line="192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 w:rsidR="00DA74E5" w:rsidRPr="007C5D26">
        <w:rPr>
          <w:rFonts w:ascii="Traditional Arabic" w:hAnsi="Traditional Arabic" w:cs="Traditional Arabic"/>
          <w:sz w:val="28"/>
          <w:szCs w:val="28"/>
          <w:rtl/>
        </w:rPr>
        <w:t>الدرجة العلمية:</w:t>
      </w:r>
      <w:r w:rsidR="00FF725C">
        <w:rPr>
          <w:rFonts w:ascii="Traditional Arabic" w:hAnsi="Traditional Arabic" w:cs="Traditional Arabic" w:hint="cs"/>
          <w:sz w:val="28"/>
          <w:szCs w:val="28"/>
          <w:rtl/>
        </w:rPr>
        <w:t xml:space="preserve"> ماجستير- محاضر</w:t>
      </w:r>
      <w:r w:rsidR="004F046D"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</w:t>
      </w:r>
      <w:r w:rsidR="002F76C1" w:rsidRPr="007C5D26">
        <w:rPr>
          <w:rFonts w:ascii="Traditional Arabic" w:hAnsi="Traditional Arabic" w:cs="Traditional Arabic"/>
          <w:sz w:val="28"/>
          <w:szCs w:val="28"/>
          <w:rtl/>
        </w:rPr>
        <w:t>العبء التدريسي</w:t>
      </w:r>
      <w:r w:rsidR="0042466D" w:rsidRPr="007C5D26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ED6304">
        <w:rPr>
          <w:rFonts w:ascii="Traditional Arabic" w:hAnsi="Traditional Arabic" w:cs="Traditional Arabic" w:hint="cs"/>
          <w:sz w:val="28"/>
          <w:szCs w:val="28"/>
          <w:rtl/>
        </w:rPr>
        <w:t>1</w:t>
      </w:r>
      <w:r w:rsidR="00AD7B02">
        <w:rPr>
          <w:rFonts w:ascii="Traditional Arabic" w:hAnsi="Traditional Arabic" w:cs="Traditional Arabic" w:hint="cs"/>
          <w:sz w:val="28"/>
          <w:szCs w:val="28"/>
          <w:rtl/>
        </w:rPr>
        <w:t>9</w:t>
      </w:r>
    </w:p>
    <w:tbl>
      <w:tblPr>
        <w:tblStyle w:val="a3"/>
        <w:bidiVisual/>
        <w:tblW w:w="0" w:type="auto"/>
        <w:tblLook w:val="04A0"/>
      </w:tblPr>
      <w:tblGrid>
        <w:gridCol w:w="2406"/>
        <w:gridCol w:w="2406"/>
        <w:gridCol w:w="2406"/>
        <w:gridCol w:w="2406"/>
        <w:gridCol w:w="2406"/>
        <w:gridCol w:w="2406"/>
      </w:tblGrid>
      <w:tr w:rsidR="003A35C8" w:rsidTr="003A35C8">
        <w:tc>
          <w:tcPr>
            <w:tcW w:w="2406" w:type="dxa"/>
          </w:tcPr>
          <w:p w:rsidR="003A35C8" w:rsidRPr="009E486E" w:rsidRDefault="003A35C8" w:rsidP="002F76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يوم     /   الوقت </w:t>
            </w:r>
          </w:p>
        </w:tc>
        <w:tc>
          <w:tcPr>
            <w:tcW w:w="2406" w:type="dxa"/>
          </w:tcPr>
          <w:p w:rsidR="003A35C8" w:rsidRPr="009E486E" w:rsidRDefault="003A35C8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-9</w:t>
            </w:r>
          </w:p>
        </w:tc>
        <w:tc>
          <w:tcPr>
            <w:tcW w:w="2406" w:type="dxa"/>
          </w:tcPr>
          <w:p w:rsidR="003A35C8" w:rsidRPr="009E486E" w:rsidRDefault="003A35C8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-10</w:t>
            </w:r>
          </w:p>
        </w:tc>
        <w:tc>
          <w:tcPr>
            <w:tcW w:w="2406" w:type="dxa"/>
          </w:tcPr>
          <w:p w:rsidR="003A35C8" w:rsidRPr="009E486E" w:rsidRDefault="003A35C8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-11</w:t>
            </w:r>
          </w:p>
        </w:tc>
        <w:tc>
          <w:tcPr>
            <w:tcW w:w="2406" w:type="dxa"/>
          </w:tcPr>
          <w:p w:rsidR="003A35C8" w:rsidRPr="009E486E" w:rsidRDefault="003A35C8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-12</w:t>
            </w:r>
          </w:p>
        </w:tc>
        <w:tc>
          <w:tcPr>
            <w:tcW w:w="2406" w:type="dxa"/>
          </w:tcPr>
          <w:p w:rsidR="003A35C8" w:rsidRPr="009E486E" w:rsidRDefault="003A35C8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-1</w:t>
            </w:r>
          </w:p>
        </w:tc>
      </w:tr>
      <w:tr w:rsidR="009E486E" w:rsidTr="00D463D7">
        <w:tc>
          <w:tcPr>
            <w:tcW w:w="2406" w:type="dxa"/>
          </w:tcPr>
          <w:p w:rsidR="009E486E" w:rsidRPr="009E486E" w:rsidRDefault="009E486E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624" w:type="dxa"/>
            <w:gridSpan w:val="4"/>
          </w:tcPr>
          <w:p w:rsidR="009E486E" w:rsidRDefault="009E486E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310 حس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دريب ميداني - شعبة رقم 2020</w:t>
            </w:r>
          </w:p>
        </w:tc>
        <w:tc>
          <w:tcPr>
            <w:tcW w:w="2406" w:type="dxa"/>
          </w:tcPr>
          <w:p w:rsidR="009E486E" w:rsidRDefault="009E486E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A4AAA" w:rsidTr="00260054">
        <w:tc>
          <w:tcPr>
            <w:tcW w:w="2406" w:type="dxa"/>
          </w:tcPr>
          <w:p w:rsidR="00CA4AAA" w:rsidRPr="009E486E" w:rsidRDefault="00CA4AAA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7218" w:type="dxa"/>
            <w:gridSpan w:val="3"/>
          </w:tcPr>
          <w:p w:rsidR="00CA4AAA" w:rsidRDefault="00CA4AAA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06 حسب - المحاسبة الضريبية والزكاة - شعبة 293 -قاعة 406</w:t>
            </w:r>
          </w:p>
        </w:tc>
        <w:tc>
          <w:tcPr>
            <w:tcW w:w="4812" w:type="dxa"/>
            <w:gridSpan w:val="2"/>
          </w:tcPr>
          <w:p w:rsidR="00CA4AAA" w:rsidRDefault="00CA4AAA" w:rsidP="00CA4AA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ات مكتبية</w:t>
            </w:r>
          </w:p>
        </w:tc>
      </w:tr>
      <w:tr w:rsidR="00CA4AAA" w:rsidTr="00AB40F9">
        <w:tc>
          <w:tcPr>
            <w:tcW w:w="2406" w:type="dxa"/>
          </w:tcPr>
          <w:p w:rsidR="00CA4AAA" w:rsidRPr="009E486E" w:rsidRDefault="00CA4AAA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7218" w:type="dxa"/>
            <w:gridSpan w:val="3"/>
          </w:tcPr>
          <w:p w:rsidR="00CA4AAA" w:rsidRDefault="00CA4AAA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06 حسب - المحاسبة الضريبية والزكاة - شعبة 1610 -قاعة 320</w:t>
            </w:r>
          </w:p>
        </w:tc>
        <w:tc>
          <w:tcPr>
            <w:tcW w:w="4812" w:type="dxa"/>
            <w:gridSpan w:val="2"/>
          </w:tcPr>
          <w:p w:rsidR="00CA4AAA" w:rsidRDefault="00CA4AAA" w:rsidP="00CA4AA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ات إرشاد</w:t>
            </w:r>
          </w:p>
        </w:tc>
      </w:tr>
      <w:tr w:rsidR="009E486E" w:rsidTr="00802097">
        <w:tc>
          <w:tcPr>
            <w:tcW w:w="2406" w:type="dxa"/>
          </w:tcPr>
          <w:p w:rsidR="009E486E" w:rsidRPr="009E486E" w:rsidRDefault="009E486E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7218" w:type="dxa"/>
            <w:gridSpan w:val="3"/>
          </w:tcPr>
          <w:p w:rsidR="009E486E" w:rsidRDefault="009E486E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101 حس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بادئ المحاسب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شعبة 1642- قاعة 402 </w:t>
            </w:r>
          </w:p>
        </w:tc>
        <w:tc>
          <w:tcPr>
            <w:tcW w:w="2406" w:type="dxa"/>
          </w:tcPr>
          <w:p w:rsidR="009E486E" w:rsidRDefault="009E486E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:rsidR="009E486E" w:rsidRDefault="009E486E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35C8" w:rsidTr="003A35C8">
        <w:tc>
          <w:tcPr>
            <w:tcW w:w="2406" w:type="dxa"/>
          </w:tcPr>
          <w:p w:rsidR="003A35C8" w:rsidRPr="009E486E" w:rsidRDefault="003A35C8" w:rsidP="003A35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E4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406" w:type="dxa"/>
          </w:tcPr>
          <w:p w:rsidR="003A35C8" w:rsidRDefault="003A35C8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:rsidR="003A35C8" w:rsidRDefault="003A35C8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:rsidR="003A35C8" w:rsidRDefault="003A35C8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:rsidR="003A35C8" w:rsidRDefault="003A35C8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:rsidR="003A35C8" w:rsidRDefault="003A35C8" w:rsidP="002F76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2F76C1" w:rsidRPr="0015253F" w:rsidRDefault="002F76C1" w:rsidP="002F76C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F76C1" w:rsidRPr="007C5D26" w:rsidRDefault="002F76C1" w:rsidP="00AD7B02">
      <w:pPr>
        <w:bidi/>
        <w:spacing w:line="192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7C5D26">
        <w:rPr>
          <w:rFonts w:ascii="Traditional Arabic" w:hAnsi="Traditional Arabic" w:cs="Traditional Arabic"/>
          <w:sz w:val="28"/>
          <w:szCs w:val="28"/>
          <w:rtl/>
        </w:rPr>
        <w:t>الساعات</w:t>
      </w:r>
      <w:r w:rsidR="00DA74E5" w:rsidRPr="007C5D26">
        <w:rPr>
          <w:rFonts w:ascii="Traditional Arabic" w:hAnsi="Traditional Arabic" w:cs="Traditional Arabic"/>
          <w:sz w:val="28"/>
          <w:szCs w:val="28"/>
          <w:rtl/>
        </w:rPr>
        <w:t xml:space="preserve"> المكتبية: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D63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5253F">
        <w:rPr>
          <w:rFonts w:ascii="Traditional Arabic" w:hAnsi="Traditional Arabic" w:cs="Traditional Arabic" w:hint="cs"/>
          <w:sz w:val="28"/>
          <w:szCs w:val="28"/>
          <w:rtl/>
        </w:rPr>
        <w:t xml:space="preserve">4  </w:t>
      </w:r>
      <w:r w:rsidR="004F046D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C5D26">
        <w:rPr>
          <w:rFonts w:ascii="Traditional Arabic" w:hAnsi="Traditional Arabic" w:cs="Traditional Arabic"/>
          <w:sz w:val="28"/>
          <w:szCs w:val="28"/>
          <w:rtl/>
        </w:rPr>
        <w:t>عدد طالبات التدريب الم</w:t>
      </w:r>
      <w:r w:rsidR="0042466D" w:rsidRPr="007C5D26">
        <w:rPr>
          <w:rFonts w:ascii="Traditional Arabic" w:hAnsi="Traditional Arabic" w:cs="Traditional Arabic"/>
          <w:sz w:val="28"/>
          <w:szCs w:val="28"/>
          <w:rtl/>
        </w:rPr>
        <w:t xml:space="preserve">يداني </w:t>
      </w:r>
      <w:r w:rsidR="00AF6C71" w:rsidRPr="007C5D26">
        <w:rPr>
          <w:rFonts w:ascii="Traditional Arabic" w:hAnsi="Traditional Arabic" w:cs="Traditional Arabic"/>
          <w:sz w:val="28"/>
          <w:szCs w:val="28"/>
          <w:rtl/>
        </w:rPr>
        <w:t>(</w:t>
      </w:r>
      <w:r w:rsidR="00AD7B02">
        <w:rPr>
          <w:rFonts w:ascii="Traditional Arabic" w:hAnsi="Traditional Arabic" w:cs="Traditional Arabic" w:hint="cs"/>
          <w:sz w:val="28"/>
          <w:szCs w:val="28"/>
          <w:rtl/>
        </w:rPr>
        <w:t>20</w:t>
      </w:r>
      <w:r w:rsidR="00ED63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A35C8">
        <w:rPr>
          <w:rFonts w:ascii="Traditional Arabic" w:hAnsi="Traditional Arabic" w:cs="Traditional Arabic" w:hint="cs"/>
          <w:sz w:val="28"/>
          <w:szCs w:val="28"/>
          <w:rtl/>
        </w:rPr>
        <w:t xml:space="preserve"> طالبة </w:t>
      </w:r>
      <w:r w:rsidR="00AF6C71" w:rsidRPr="007C5D26">
        <w:rPr>
          <w:rFonts w:ascii="Traditional Arabic" w:hAnsi="Traditional Arabic" w:cs="Traditional Arabic"/>
          <w:sz w:val="28"/>
          <w:szCs w:val="28"/>
          <w:rtl/>
        </w:rPr>
        <w:t>)</w:t>
      </w:r>
      <w:r w:rsidR="003A35C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 xml:space="preserve">.  </w:t>
      </w:r>
      <w:r w:rsidR="0021673B" w:rsidRPr="007C5D26">
        <w:rPr>
          <w:rFonts w:ascii="Traditional Arabic" w:hAnsi="Traditional Arabic" w:cs="Traditional Arabic"/>
          <w:sz w:val="28"/>
          <w:szCs w:val="28"/>
          <w:rtl/>
        </w:rPr>
        <w:t xml:space="preserve"> توقيع </w:t>
      </w:r>
      <w:r w:rsidRPr="007C5D26">
        <w:rPr>
          <w:rFonts w:ascii="Traditional Arabic" w:hAnsi="Traditional Arabic" w:cs="Traditional Arabic"/>
          <w:sz w:val="28"/>
          <w:szCs w:val="28"/>
          <w:rtl/>
        </w:rPr>
        <w:t>و</w:t>
      </w:r>
      <w:r w:rsidR="00AF6C71" w:rsidRPr="007C5D26">
        <w:rPr>
          <w:rFonts w:ascii="Traditional Arabic" w:hAnsi="Traditional Arabic" w:cs="Traditional Arabic"/>
          <w:sz w:val="28"/>
          <w:szCs w:val="28"/>
          <w:rtl/>
        </w:rPr>
        <w:t>كيلة</w:t>
      </w:r>
      <w:r w:rsidR="0021673B" w:rsidRPr="007C5D26">
        <w:rPr>
          <w:rFonts w:ascii="Traditional Arabic" w:hAnsi="Traditional Arabic" w:cs="Traditional Arabic" w:hint="cs"/>
          <w:sz w:val="28"/>
          <w:szCs w:val="28"/>
          <w:rtl/>
        </w:rPr>
        <w:t xml:space="preserve"> القسم</w:t>
      </w:r>
      <w:r w:rsidR="0021673B" w:rsidRPr="007C5D26">
        <w:rPr>
          <w:rFonts w:ascii="Traditional Arabic" w:hAnsi="Traditional Arabic" w:cs="Traditional Arabic"/>
          <w:sz w:val="28"/>
          <w:szCs w:val="28"/>
          <w:rtl/>
        </w:rPr>
        <w:t>: .....</w:t>
      </w:r>
      <w:r w:rsidR="0021673B" w:rsidRPr="007C5D26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21673B" w:rsidRPr="007C5D26">
        <w:rPr>
          <w:rFonts w:ascii="Traditional Arabic" w:hAnsi="Traditional Arabic" w:cs="Traditional Arabic"/>
          <w:sz w:val="28"/>
          <w:szCs w:val="28"/>
          <w:rtl/>
        </w:rPr>
        <w:t>...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21673B" w:rsidRPr="007C5D26">
        <w:rPr>
          <w:rFonts w:ascii="Traditional Arabic" w:hAnsi="Traditional Arabic" w:cs="Traditional Arabic" w:hint="cs"/>
          <w:sz w:val="28"/>
          <w:szCs w:val="28"/>
          <w:rtl/>
        </w:rPr>
        <w:t xml:space="preserve"> توقيع وكيلة كلية: .......</w:t>
      </w:r>
      <w:r w:rsidR="00310768" w:rsidRPr="007C5D26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485B6E">
        <w:rPr>
          <w:rFonts w:ascii="Traditional Arabic" w:hAnsi="Traditional Arabic" w:cs="Traditional Arabic" w:hint="cs"/>
          <w:sz w:val="28"/>
          <w:szCs w:val="28"/>
          <w:rtl/>
        </w:rPr>
        <w:t>.....</w:t>
      </w:r>
    </w:p>
    <w:p w:rsidR="002F76C1" w:rsidRPr="009E486E" w:rsidRDefault="002F76C1" w:rsidP="0015253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9E48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لجان:</w:t>
      </w:r>
      <w:r w:rsidR="0015253F" w:rsidRPr="009E48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لجنة</w:t>
      </w:r>
      <w:r w:rsidR="00FF725C" w:rsidRPr="009E48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نظام سمر</w:t>
      </w:r>
    </w:p>
    <w:sectPr w:rsidR="002F76C1" w:rsidRPr="009E486E" w:rsidSect="0021673B">
      <w:headerReference w:type="default" r:id="rId7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6C" w:rsidRDefault="00601B6C" w:rsidP="00AF6C71">
      <w:pPr>
        <w:spacing w:after="0" w:line="240" w:lineRule="auto"/>
      </w:pPr>
      <w:r>
        <w:separator/>
      </w:r>
    </w:p>
  </w:endnote>
  <w:endnote w:type="continuationSeparator" w:id="1">
    <w:p w:rsidR="00601B6C" w:rsidRDefault="00601B6C" w:rsidP="00A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6C" w:rsidRDefault="00601B6C" w:rsidP="00AF6C71">
      <w:pPr>
        <w:spacing w:after="0" w:line="240" w:lineRule="auto"/>
      </w:pPr>
      <w:r>
        <w:separator/>
      </w:r>
    </w:p>
  </w:footnote>
  <w:footnote w:type="continuationSeparator" w:id="1">
    <w:p w:rsidR="00601B6C" w:rsidRDefault="00601B6C" w:rsidP="00A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71" w:rsidRDefault="00264403" w:rsidP="0021673B">
    <w:pPr>
      <w:pStyle w:val="a4"/>
    </w:pPr>
    <w:r w:rsidRPr="00264403">
      <w:rPr>
        <w:rFonts w:ascii="Traditional Arabic" w:hAnsi="Traditional Arabic" w:cs="Traditional Arabic"/>
        <w:b/>
        <w:bCs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85.75pt;margin-top:.7pt;width:125.4pt;height:72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" filled="f" stroked="f">
          <v:textbox>
            <w:txbxContent>
              <w:p w:rsidR="00AF6C71" w:rsidRPr="0021673B" w:rsidRDefault="00AF6C71" w:rsidP="00AF6C71">
                <w:pPr>
                  <w:bidi/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</w:pPr>
                <w:r w:rsidRPr="0021673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AF6C71" w:rsidRPr="0021673B" w:rsidRDefault="00AF6C71" w:rsidP="00AF6C71">
                <w:pPr>
                  <w:bidi/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</w:pPr>
                <w:r w:rsidRPr="0021673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AF6C71" w:rsidRPr="0021673B" w:rsidRDefault="00AF6C71" w:rsidP="00AF6C71">
                <w:pPr>
                  <w:bidi/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21673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جامعة الملك سعود</w:t>
                </w:r>
              </w:p>
            </w:txbxContent>
          </v:textbox>
          <w10:wrap type="square"/>
        </v:shape>
      </w:pict>
    </w:r>
    <w:r w:rsidR="0021673B">
      <w:rPr>
        <w:noProof/>
        <w:rtl/>
      </w:rPr>
      <w:drawing>
        <wp:inline distT="0" distB="0" distL="0" distR="0">
          <wp:extent cx="1986026" cy="73342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555" cy="7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76C1"/>
    <w:rsid w:val="00003B37"/>
    <w:rsid w:val="000248F9"/>
    <w:rsid w:val="0003476D"/>
    <w:rsid w:val="000365A7"/>
    <w:rsid w:val="00045E85"/>
    <w:rsid w:val="00052227"/>
    <w:rsid w:val="00052468"/>
    <w:rsid w:val="00054752"/>
    <w:rsid w:val="0006442C"/>
    <w:rsid w:val="00066D37"/>
    <w:rsid w:val="0007253B"/>
    <w:rsid w:val="00074AB4"/>
    <w:rsid w:val="00074CDD"/>
    <w:rsid w:val="000860D8"/>
    <w:rsid w:val="00096160"/>
    <w:rsid w:val="00097813"/>
    <w:rsid w:val="000B382F"/>
    <w:rsid w:val="000B4C7B"/>
    <w:rsid w:val="000D3233"/>
    <w:rsid w:val="000E3FB5"/>
    <w:rsid w:val="000E6FC3"/>
    <w:rsid w:val="00107983"/>
    <w:rsid w:val="0011310B"/>
    <w:rsid w:val="00124ACE"/>
    <w:rsid w:val="00130C7D"/>
    <w:rsid w:val="00136FEE"/>
    <w:rsid w:val="00142723"/>
    <w:rsid w:val="0015253F"/>
    <w:rsid w:val="00155CB0"/>
    <w:rsid w:val="001561C1"/>
    <w:rsid w:val="00157C8E"/>
    <w:rsid w:val="001845E9"/>
    <w:rsid w:val="00195607"/>
    <w:rsid w:val="00197D69"/>
    <w:rsid w:val="001B0F0F"/>
    <w:rsid w:val="001E35FD"/>
    <w:rsid w:val="001F242C"/>
    <w:rsid w:val="0021673B"/>
    <w:rsid w:val="00224C1A"/>
    <w:rsid w:val="00225EDA"/>
    <w:rsid w:val="00226BE5"/>
    <w:rsid w:val="002277D5"/>
    <w:rsid w:val="00256A72"/>
    <w:rsid w:val="00261993"/>
    <w:rsid w:val="00264403"/>
    <w:rsid w:val="002A2DBA"/>
    <w:rsid w:val="002B15BB"/>
    <w:rsid w:val="002E44EA"/>
    <w:rsid w:val="002F5896"/>
    <w:rsid w:val="002F76C1"/>
    <w:rsid w:val="003001D1"/>
    <w:rsid w:val="003018E2"/>
    <w:rsid w:val="00307554"/>
    <w:rsid w:val="00310768"/>
    <w:rsid w:val="00314C39"/>
    <w:rsid w:val="003221CE"/>
    <w:rsid w:val="003258CF"/>
    <w:rsid w:val="003264CB"/>
    <w:rsid w:val="003330FF"/>
    <w:rsid w:val="00335C48"/>
    <w:rsid w:val="003423F3"/>
    <w:rsid w:val="0034345C"/>
    <w:rsid w:val="00346958"/>
    <w:rsid w:val="00354FD9"/>
    <w:rsid w:val="003756D6"/>
    <w:rsid w:val="00380E8C"/>
    <w:rsid w:val="00386CFC"/>
    <w:rsid w:val="00396711"/>
    <w:rsid w:val="003A2B3B"/>
    <w:rsid w:val="003A35C8"/>
    <w:rsid w:val="003B3E47"/>
    <w:rsid w:val="003C4E5A"/>
    <w:rsid w:val="003C5869"/>
    <w:rsid w:val="003C6CB2"/>
    <w:rsid w:val="003D6581"/>
    <w:rsid w:val="003E0AC6"/>
    <w:rsid w:val="003F03E2"/>
    <w:rsid w:val="003F231D"/>
    <w:rsid w:val="003F5EC5"/>
    <w:rsid w:val="00406EB9"/>
    <w:rsid w:val="00411AD6"/>
    <w:rsid w:val="004125EA"/>
    <w:rsid w:val="00423311"/>
    <w:rsid w:val="0042466D"/>
    <w:rsid w:val="0042789C"/>
    <w:rsid w:val="00450043"/>
    <w:rsid w:val="004564EB"/>
    <w:rsid w:val="00485B6E"/>
    <w:rsid w:val="00496C8C"/>
    <w:rsid w:val="004A33E5"/>
    <w:rsid w:val="004B1729"/>
    <w:rsid w:val="004B4A94"/>
    <w:rsid w:val="004B5831"/>
    <w:rsid w:val="004C00D7"/>
    <w:rsid w:val="004C3DAC"/>
    <w:rsid w:val="004E0F55"/>
    <w:rsid w:val="004F046D"/>
    <w:rsid w:val="0050075E"/>
    <w:rsid w:val="00510302"/>
    <w:rsid w:val="005150D1"/>
    <w:rsid w:val="0051721B"/>
    <w:rsid w:val="00544506"/>
    <w:rsid w:val="00576E02"/>
    <w:rsid w:val="005844C2"/>
    <w:rsid w:val="00586306"/>
    <w:rsid w:val="005B1B16"/>
    <w:rsid w:val="005D31D1"/>
    <w:rsid w:val="005E0852"/>
    <w:rsid w:val="005E5F99"/>
    <w:rsid w:val="006016BA"/>
    <w:rsid w:val="00601B6C"/>
    <w:rsid w:val="00604A9F"/>
    <w:rsid w:val="00605B08"/>
    <w:rsid w:val="00610F4C"/>
    <w:rsid w:val="00621CE8"/>
    <w:rsid w:val="0062250B"/>
    <w:rsid w:val="006335CE"/>
    <w:rsid w:val="00646F7F"/>
    <w:rsid w:val="00697D88"/>
    <w:rsid w:val="006A104A"/>
    <w:rsid w:val="006A4BEE"/>
    <w:rsid w:val="006B6856"/>
    <w:rsid w:val="006C043D"/>
    <w:rsid w:val="006C3BC2"/>
    <w:rsid w:val="006C4931"/>
    <w:rsid w:val="006D5ADF"/>
    <w:rsid w:val="006F2B23"/>
    <w:rsid w:val="00714292"/>
    <w:rsid w:val="0074176D"/>
    <w:rsid w:val="0075230E"/>
    <w:rsid w:val="00753EE3"/>
    <w:rsid w:val="007748CC"/>
    <w:rsid w:val="00797CB0"/>
    <w:rsid w:val="007B4717"/>
    <w:rsid w:val="007B6C59"/>
    <w:rsid w:val="007C5D26"/>
    <w:rsid w:val="007E170F"/>
    <w:rsid w:val="007E59E6"/>
    <w:rsid w:val="007F495F"/>
    <w:rsid w:val="007F6763"/>
    <w:rsid w:val="00806835"/>
    <w:rsid w:val="008307DD"/>
    <w:rsid w:val="00831D78"/>
    <w:rsid w:val="00841044"/>
    <w:rsid w:val="00845F61"/>
    <w:rsid w:val="00851FFF"/>
    <w:rsid w:val="00852B57"/>
    <w:rsid w:val="00870078"/>
    <w:rsid w:val="00872395"/>
    <w:rsid w:val="008773D7"/>
    <w:rsid w:val="00877BFE"/>
    <w:rsid w:val="008861BE"/>
    <w:rsid w:val="0089075A"/>
    <w:rsid w:val="008B6CDE"/>
    <w:rsid w:val="00903512"/>
    <w:rsid w:val="009069C6"/>
    <w:rsid w:val="00920D36"/>
    <w:rsid w:val="0092561A"/>
    <w:rsid w:val="00953D12"/>
    <w:rsid w:val="00954C5D"/>
    <w:rsid w:val="00961333"/>
    <w:rsid w:val="00993F65"/>
    <w:rsid w:val="009A2AD4"/>
    <w:rsid w:val="009B003B"/>
    <w:rsid w:val="009B0C7B"/>
    <w:rsid w:val="009D3E7A"/>
    <w:rsid w:val="009D68F0"/>
    <w:rsid w:val="009E0211"/>
    <w:rsid w:val="009E0215"/>
    <w:rsid w:val="009E486E"/>
    <w:rsid w:val="009F397F"/>
    <w:rsid w:val="00A0224D"/>
    <w:rsid w:val="00A05758"/>
    <w:rsid w:val="00A05E7C"/>
    <w:rsid w:val="00A110F6"/>
    <w:rsid w:val="00A1750F"/>
    <w:rsid w:val="00A24783"/>
    <w:rsid w:val="00A31D1D"/>
    <w:rsid w:val="00A50766"/>
    <w:rsid w:val="00A62CBC"/>
    <w:rsid w:val="00A65521"/>
    <w:rsid w:val="00A66BCD"/>
    <w:rsid w:val="00A67A68"/>
    <w:rsid w:val="00A70320"/>
    <w:rsid w:val="00A74709"/>
    <w:rsid w:val="00A75B94"/>
    <w:rsid w:val="00A91115"/>
    <w:rsid w:val="00A97646"/>
    <w:rsid w:val="00AA4685"/>
    <w:rsid w:val="00AA581F"/>
    <w:rsid w:val="00AA5BC1"/>
    <w:rsid w:val="00AA6E05"/>
    <w:rsid w:val="00AC6936"/>
    <w:rsid w:val="00AD3A9B"/>
    <w:rsid w:val="00AD6EC0"/>
    <w:rsid w:val="00AD7B02"/>
    <w:rsid w:val="00AD7E0B"/>
    <w:rsid w:val="00AE7876"/>
    <w:rsid w:val="00AF1AE3"/>
    <w:rsid w:val="00AF6C71"/>
    <w:rsid w:val="00B0610A"/>
    <w:rsid w:val="00B1734F"/>
    <w:rsid w:val="00B25042"/>
    <w:rsid w:val="00B5418F"/>
    <w:rsid w:val="00B77EC1"/>
    <w:rsid w:val="00B93B5C"/>
    <w:rsid w:val="00B95C8A"/>
    <w:rsid w:val="00BA227B"/>
    <w:rsid w:val="00BA3404"/>
    <w:rsid w:val="00BA4C85"/>
    <w:rsid w:val="00BC1CE7"/>
    <w:rsid w:val="00BD384B"/>
    <w:rsid w:val="00BE6975"/>
    <w:rsid w:val="00C25E5F"/>
    <w:rsid w:val="00C355AD"/>
    <w:rsid w:val="00C37D1B"/>
    <w:rsid w:val="00C726FB"/>
    <w:rsid w:val="00C82E5B"/>
    <w:rsid w:val="00C91F60"/>
    <w:rsid w:val="00C926C0"/>
    <w:rsid w:val="00C929AD"/>
    <w:rsid w:val="00C942DD"/>
    <w:rsid w:val="00C96F30"/>
    <w:rsid w:val="00CA4AAA"/>
    <w:rsid w:val="00CA5DE8"/>
    <w:rsid w:val="00CB0204"/>
    <w:rsid w:val="00CB668C"/>
    <w:rsid w:val="00CB672C"/>
    <w:rsid w:val="00CC1ECF"/>
    <w:rsid w:val="00CD63D7"/>
    <w:rsid w:val="00CE7C27"/>
    <w:rsid w:val="00D00730"/>
    <w:rsid w:val="00D06312"/>
    <w:rsid w:val="00D30B89"/>
    <w:rsid w:val="00D30DAD"/>
    <w:rsid w:val="00D3223E"/>
    <w:rsid w:val="00D37469"/>
    <w:rsid w:val="00D453AA"/>
    <w:rsid w:val="00D45B94"/>
    <w:rsid w:val="00D60DE5"/>
    <w:rsid w:val="00D620EB"/>
    <w:rsid w:val="00D66EA8"/>
    <w:rsid w:val="00D70C70"/>
    <w:rsid w:val="00D80ED5"/>
    <w:rsid w:val="00D82206"/>
    <w:rsid w:val="00D825D8"/>
    <w:rsid w:val="00D86C4B"/>
    <w:rsid w:val="00DA0763"/>
    <w:rsid w:val="00DA74E5"/>
    <w:rsid w:val="00DC12B4"/>
    <w:rsid w:val="00DD6F2A"/>
    <w:rsid w:val="00DE6606"/>
    <w:rsid w:val="00DF6F5C"/>
    <w:rsid w:val="00E005E3"/>
    <w:rsid w:val="00E17145"/>
    <w:rsid w:val="00E17A86"/>
    <w:rsid w:val="00E24B42"/>
    <w:rsid w:val="00E36C24"/>
    <w:rsid w:val="00E5104B"/>
    <w:rsid w:val="00E7086A"/>
    <w:rsid w:val="00E71F7F"/>
    <w:rsid w:val="00E730B2"/>
    <w:rsid w:val="00E73D7B"/>
    <w:rsid w:val="00E81745"/>
    <w:rsid w:val="00EA4938"/>
    <w:rsid w:val="00EB40EB"/>
    <w:rsid w:val="00ED0AB6"/>
    <w:rsid w:val="00ED6304"/>
    <w:rsid w:val="00EE42C9"/>
    <w:rsid w:val="00EF06EC"/>
    <w:rsid w:val="00EF38A1"/>
    <w:rsid w:val="00EF3D73"/>
    <w:rsid w:val="00F1260C"/>
    <w:rsid w:val="00F176E2"/>
    <w:rsid w:val="00F348DF"/>
    <w:rsid w:val="00F37C40"/>
    <w:rsid w:val="00F46CCE"/>
    <w:rsid w:val="00F4749D"/>
    <w:rsid w:val="00F67617"/>
    <w:rsid w:val="00F81701"/>
    <w:rsid w:val="00F82791"/>
    <w:rsid w:val="00F82D21"/>
    <w:rsid w:val="00F83AEC"/>
    <w:rsid w:val="00F85C53"/>
    <w:rsid w:val="00F87D19"/>
    <w:rsid w:val="00F95D2D"/>
    <w:rsid w:val="00FA2CF6"/>
    <w:rsid w:val="00FC7988"/>
    <w:rsid w:val="00FD50B9"/>
    <w:rsid w:val="00FF455B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F6C71"/>
  </w:style>
  <w:style w:type="paragraph" w:styleId="a5">
    <w:name w:val="footer"/>
    <w:basedOn w:val="a"/>
    <w:link w:val="Char0"/>
    <w:uiPriority w:val="99"/>
    <w:unhideWhenUsed/>
    <w:rsid w:val="00A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F6C71"/>
  </w:style>
  <w:style w:type="paragraph" w:styleId="a6">
    <w:name w:val="Balloon Text"/>
    <w:basedOn w:val="a"/>
    <w:link w:val="Char1"/>
    <w:uiPriority w:val="99"/>
    <w:semiHidden/>
    <w:unhideWhenUsed/>
    <w:rsid w:val="00DA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7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A67E-7DBA-114E-9AE1-D04CB45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 .</dc:creator>
  <cp:lastModifiedBy>User</cp:lastModifiedBy>
  <cp:revision>6</cp:revision>
  <cp:lastPrinted>2019-08-31T21:43:00Z</cp:lastPrinted>
  <dcterms:created xsi:type="dcterms:W3CDTF">2019-08-25T23:07:00Z</dcterms:created>
  <dcterms:modified xsi:type="dcterms:W3CDTF">2019-08-31T21:43:00Z</dcterms:modified>
</cp:coreProperties>
</file>